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00" w:rsidRDefault="00C10186" w:rsidP="00947F00">
      <w:pPr>
        <w:framePr w:hSpace="180" w:wrap="around" w:vAnchor="text" w:hAnchor="page" w:x="1069" w:y="1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1219200" cy="1066800"/>
            <wp:effectExtent l="0" t="0" r="0" b="0"/>
            <wp:docPr id="1" name="Picture 1" descr="hcfa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as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3B" w:rsidRDefault="00947F0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smartTag w:uri="urn:schemas-microsoft-com:office:smarttags" w:element="place">
        <w:smartTag w:uri="urn:schemas-microsoft-com:office:smarttags" w:element="City">
          <w:r w:rsidRPr="00947F00">
            <w:rPr>
              <w:sz w:val="32"/>
              <w:szCs w:val="32"/>
            </w:rPr>
            <w:t>Huntington</w:t>
          </w:r>
        </w:smartTag>
      </w:smartTag>
      <w:r w:rsidRPr="00947F00">
        <w:rPr>
          <w:sz w:val="32"/>
          <w:szCs w:val="32"/>
        </w:rPr>
        <w:t xml:space="preserve"> Community First Aid Squad</w:t>
      </w:r>
    </w:p>
    <w:p w:rsidR="00947F00" w:rsidRDefault="00947F00">
      <w:r>
        <w:rPr>
          <w:sz w:val="32"/>
          <w:szCs w:val="32"/>
        </w:rPr>
        <w:tab/>
        <w:t xml:space="preserve">  </w:t>
      </w:r>
      <w:r w:rsidRPr="00947F00">
        <w:t>Administrative Monthly Hours report Sheet</w:t>
      </w:r>
    </w:p>
    <w:p w:rsidR="00947F00" w:rsidRDefault="00947F0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"/>
        <w:gridCol w:w="1800"/>
      </w:tblGrid>
      <w:tr w:rsidR="00947F00">
        <w:tc>
          <w:tcPr>
            <w:tcW w:w="960" w:type="dxa"/>
          </w:tcPr>
          <w:p w:rsidR="00947F00" w:rsidRDefault="00947F00">
            <w:r>
              <w:t>Month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7F00" w:rsidRDefault="00947F0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947F00" w:rsidRDefault="00947F00"/>
    <w:tbl>
      <w:tblPr>
        <w:tblStyle w:val="TableGrid"/>
        <w:tblpPr w:leftFromText="180" w:rightFromText="180" w:vertAnchor="text" w:horzAnchor="margin" w:tblpXSpec="right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8"/>
        <w:gridCol w:w="5280"/>
        <w:gridCol w:w="1440"/>
        <w:gridCol w:w="1584"/>
      </w:tblGrid>
      <w:tr w:rsidR="00947F00">
        <w:tc>
          <w:tcPr>
            <w:tcW w:w="2028" w:type="dxa"/>
          </w:tcPr>
          <w:p w:rsidR="00947F00" w:rsidRDefault="00947F00" w:rsidP="00947F00">
            <w:r>
              <w:t>Members Name: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947F00" w:rsidRDefault="00947F00" w:rsidP="00947F0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40" w:type="dxa"/>
          </w:tcPr>
          <w:p w:rsidR="00947F00" w:rsidRDefault="00947F00" w:rsidP="00947F00">
            <w:r>
              <w:t>Member #: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47F00" w:rsidRDefault="00947F00" w:rsidP="00947F0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947F00" w:rsidRDefault="00947F00"/>
    <w:p w:rsidR="00947F00" w:rsidRDefault="00947F00"/>
    <w:tbl>
      <w:tblPr>
        <w:tblStyle w:val="TableGrid"/>
        <w:tblW w:w="0" w:type="auto"/>
        <w:tblInd w:w="1440" w:type="dxa"/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3265"/>
      </w:tblGrid>
      <w:tr w:rsidR="00034650" w:rsidTr="00034650">
        <w:tc>
          <w:tcPr>
            <w:tcW w:w="1440" w:type="dxa"/>
          </w:tcPr>
          <w:p w:rsidR="00034650" w:rsidRDefault="00034650">
            <w:r>
              <w:t>Date</w:t>
            </w:r>
          </w:p>
        </w:tc>
        <w:tc>
          <w:tcPr>
            <w:tcW w:w="1440" w:type="dxa"/>
          </w:tcPr>
          <w:p w:rsidR="00034650" w:rsidRDefault="00034650">
            <w:r>
              <w:t>Time In</w:t>
            </w:r>
          </w:p>
        </w:tc>
        <w:tc>
          <w:tcPr>
            <w:tcW w:w="1440" w:type="dxa"/>
          </w:tcPr>
          <w:p w:rsidR="00034650" w:rsidRDefault="00034650">
            <w:r>
              <w:t>Time Out</w:t>
            </w:r>
          </w:p>
        </w:tc>
        <w:tc>
          <w:tcPr>
            <w:tcW w:w="3265" w:type="dxa"/>
          </w:tcPr>
          <w:p w:rsidR="00034650" w:rsidRDefault="00034650">
            <w:r>
              <w:t>Name of Committee or Task</w:t>
            </w:r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9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0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3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4"/>
          </w:p>
        </w:tc>
        <w:bookmarkStart w:id="15" w:name="_GoBack"/>
        <w:bookmarkEnd w:id="15"/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8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9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0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2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3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6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7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0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1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4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5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7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8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9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2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3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6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7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0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1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2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3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4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5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6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7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8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9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0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1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2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3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4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5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6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7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8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0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1"/>
          </w:p>
        </w:tc>
      </w:tr>
      <w:tr w:rsidR="00034650" w:rsidTr="00034650"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2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3"/>
          </w:p>
        </w:tc>
        <w:tc>
          <w:tcPr>
            <w:tcW w:w="1440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4"/>
          </w:p>
        </w:tc>
        <w:tc>
          <w:tcPr>
            <w:tcW w:w="3265" w:type="dxa"/>
          </w:tcPr>
          <w:p w:rsidR="00034650" w:rsidRPr="0060598A" w:rsidRDefault="000346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5"/>
          </w:p>
        </w:tc>
      </w:tr>
    </w:tbl>
    <w:p w:rsidR="00947F00" w:rsidRDefault="00947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48"/>
        <w:gridCol w:w="1200"/>
      </w:tblGrid>
      <w:tr w:rsidR="0060598A">
        <w:tc>
          <w:tcPr>
            <w:tcW w:w="2748" w:type="dxa"/>
          </w:tcPr>
          <w:p w:rsidR="0060598A" w:rsidRDefault="0060598A">
            <w:r>
              <w:t>Total Number of Hours: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0598A" w:rsidRDefault="0060598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:rsidR="0060598A" w:rsidRDefault="006059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8"/>
        <w:gridCol w:w="4200"/>
      </w:tblGrid>
      <w:tr w:rsidR="0060598A">
        <w:tc>
          <w:tcPr>
            <w:tcW w:w="2508" w:type="dxa"/>
          </w:tcPr>
          <w:p w:rsidR="0060598A" w:rsidRDefault="0060598A">
            <w:r>
              <w:t>Member’s Signature: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0598A" w:rsidRDefault="0060598A"/>
        </w:tc>
      </w:tr>
    </w:tbl>
    <w:p w:rsidR="0060598A" w:rsidRDefault="0060598A"/>
    <w:p w:rsidR="0060598A" w:rsidRDefault="0060598A">
      <w:pPr>
        <w:rPr>
          <w:b/>
        </w:rPr>
      </w:pPr>
      <w:r w:rsidRPr="0060598A">
        <w:rPr>
          <w:b/>
        </w:rPr>
        <w:t xml:space="preserve">Please place completed Form in the </w:t>
      </w:r>
      <w:r w:rsidR="00C10186">
        <w:rPr>
          <w:b/>
        </w:rPr>
        <w:t>Vice Presidents’</w:t>
      </w:r>
      <w:r w:rsidRPr="0060598A">
        <w:rPr>
          <w:b/>
        </w:rPr>
        <w:t xml:space="preserve"> mailbox.</w:t>
      </w:r>
    </w:p>
    <w:p w:rsidR="0060598A" w:rsidRDefault="0060598A"/>
    <w:p w:rsidR="0060598A" w:rsidRPr="0060598A" w:rsidRDefault="00C10186">
      <w:pPr>
        <w:rPr>
          <w:sz w:val="16"/>
          <w:szCs w:val="16"/>
        </w:rPr>
      </w:pPr>
      <w:r>
        <w:rPr>
          <w:sz w:val="16"/>
          <w:szCs w:val="16"/>
        </w:rPr>
        <w:t>HCFAS Form #159 (8/15</w:t>
      </w:r>
      <w:r w:rsidR="0060598A">
        <w:rPr>
          <w:sz w:val="16"/>
          <w:szCs w:val="16"/>
        </w:rPr>
        <w:t>)</w:t>
      </w:r>
    </w:p>
    <w:sectPr w:rsidR="0060598A" w:rsidRPr="0060598A" w:rsidSect="00324A48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86"/>
    <w:rsid w:val="00034650"/>
    <w:rsid w:val="00245AF1"/>
    <w:rsid w:val="00324A48"/>
    <w:rsid w:val="004B427E"/>
    <w:rsid w:val="004E6AB3"/>
    <w:rsid w:val="0060598A"/>
    <w:rsid w:val="0069745A"/>
    <w:rsid w:val="006D6F3B"/>
    <w:rsid w:val="007A7E32"/>
    <w:rsid w:val="00947F00"/>
    <w:rsid w:val="00BC5FF1"/>
    <w:rsid w:val="00C10186"/>
    <w:rsid w:val="00C6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F00"/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18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F00"/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1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9B1D-A9BB-401F-A931-2E804985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minolt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 Deputy</dc:creator>
  <cp:lastModifiedBy>Brian Canty</cp:lastModifiedBy>
  <cp:revision>2</cp:revision>
  <cp:lastPrinted>2015-08-09T16:03:00Z</cp:lastPrinted>
  <dcterms:created xsi:type="dcterms:W3CDTF">2026-02-03T23:55:00Z</dcterms:created>
  <dcterms:modified xsi:type="dcterms:W3CDTF">2026-02-03T23:55:00Z</dcterms:modified>
</cp:coreProperties>
</file>